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93" w:rsidRPr="002D4B92" w:rsidRDefault="006A6A93" w:rsidP="006A6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A6A93" w:rsidRPr="002D4B92" w:rsidRDefault="006A6A93" w:rsidP="006A6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>«Детский сад № 39»</w:t>
      </w:r>
    </w:p>
    <w:p w:rsidR="006A6A93" w:rsidRDefault="006A6A93" w:rsidP="006A6A93">
      <w:pPr>
        <w:jc w:val="center"/>
        <w:rPr>
          <w:sz w:val="28"/>
          <w:szCs w:val="28"/>
        </w:rPr>
      </w:pPr>
    </w:p>
    <w:p w:rsidR="006A6A93" w:rsidRDefault="006A6A93" w:rsidP="006A6A93">
      <w:pPr>
        <w:rPr>
          <w:sz w:val="28"/>
          <w:szCs w:val="28"/>
        </w:rPr>
      </w:pPr>
    </w:p>
    <w:p w:rsidR="006A6A93" w:rsidRPr="00CA7CDA" w:rsidRDefault="006A6A93" w:rsidP="006A6A93">
      <w:pPr>
        <w:jc w:val="center"/>
        <w:rPr>
          <w:sz w:val="28"/>
          <w:szCs w:val="28"/>
        </w:rPr>
      </w:pPr>
    </w:p>
    <w:p w:rsidR="006A6A93" w:rsidRPr="00CA7CDA" w:rsidRDefault="006A6A93" w:rsidP="006A6A93">
      <w:pPr>
        <w:jc w:val="center"/>
        <w:rPr>
          <w:sz w:val="28"/>
          <w:szCs w:val="28"/>
        </w:rPr>
      </w:pPr>
    </w:p>
    <w:p w:rsidR="006A6A93" w:rsidRPr="0034709C" w:rsidRDefault="006A6A93" w:rsidP="00B75EE1">
      <w:pPr>
        <w:jc w:val="center"/>
        <w:rPr>
          <w:rFonts w:ascii="Times New Roman" w:hAnsi="Times New Roman" w:cs="Times New Roman"/>
          <w:sz w:val="48"/>
          <w:szCs w:val="48"/>
        </w:rPr>
      </w:pPr>
      <w:r w:rsidRPr="0034709C">
        <w:rPr>
          <w:rFonts w:ascii="Times New Roman" w:hAnsi="Times New Roman" w:cs="Times New Roman"/>
          <w:sz w:val="48"/>
          <w:szCs w:val="48"/>
        </w:rPr>
        <w:t>Паспорт</w:t>
      </w:r>
    </w:p>
    <w:p w:rsidR="006A6A93" w:rsidRPr="0034709C" w:rsidRDefault="006A6A93" w:rsidP="00B75EE1">
      <w:pPr>
        <w:jc w:val="center"/>
        <w:rPr>
          <w:rFonts w:ascii="Times New Roman" w:hAnsi="Times New Roman" w:cs="Times New Roman"/>
          <w:sz w:val="48"/>
          <w:szCs w:val="48"/>
        </w:rPr>
      </w:pPr>
      <w:r w:rsidRPr="0034709C">
        <w:rPr>
          <w:rFonts w:ascii="Times New Roman" w:hAnsi="Times New Roman" w:cs="Times New Roman"/>
          <w:sz w:val="48"/>
          <w:szCs w:val="48"/>
        </w:rPr>
        <w:t>«Кошка в нашем доме»</w:t>
      </w:r>
    </w:p>
    <w:p w:rsidR="0034709C" w:rsidRPr="0034709C" w:rsidRDefault="0034709C" w:rsidP="00B7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B75EE1" w:rsidRPr="00B75EE1" w:rsidRDefault="00B75EE1" w:rsidP="00B75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1F" w:rsidRDefault="0036561F" w:rsidP="0036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1470" cy="3106103"/>
            <wp:effectExtent l="0" t="0" r="0" b="0"/>
            <wp:docPr id="6" name="Рисунок 6" descr="C:\Users\Администратор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40" cy="310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93" w:rsidRDefault="0034709C" w:rsidP="006A6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Разработчик: Сметанина С.В.</w:t>
      </w:r>
    </w:p>
    <w:p w:rsidR="006A6A93" w:rsidRDefault="006A6A93" w:rsidP="006A6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A93" w:rsidRDefault="006A6A93" w:rsidP="006A6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09C" w:rsidRDefault="00B75EE1" w:rsidP="006A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4709C" w:rsidRDefault="0034709C" w:rsidP="006A6A93">
      <w:pPr>
        <w:rPr>
          <w:rFonts w:ascii="Times New Roman" w:hAnsi="Times New Roman" w:cs="Times New Roman"/>
          <w:sz w:val="28"/>
          <w:szCs w:val="28"/>
        </w:rPr>
      </w:pPr>
    </w:p>
    <w:p w:rsidR="006A6A93" w:rsidRPr="00B75EE1" w:rsidRDefault="0034709C" w:rsidP="006A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75EE1">
        <w:rPr>
          <w:rFonts w:ascii="Times New Roman" w:hAnsi="Times New Roman" w:cs="Times New Roman"/>
          <w:sz w:val="28"/>
          <w:szCs w:val="28"/>
        </w:rPr>
        <w:t xml:space="preserve">  </w:t>
      </w:r>
      <w:r w:rsidR="006A6A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A6A93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="006A6A9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5D83" w:rsidRDefault="00EB5D83" w:rsidP="006A6A93"/>
    <w:p w:rsidR="0034709C" w:rsidRPr="006A6A93" w:rsidRDefault="0034709C" w:rsidP="006A6A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4786" w:type="dxa"/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  <w:p w:rsidR="00F26883" w:rsidRPr="0036561F" w:rsidRDefault="00F26883" w:rsidP="00F26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ременном обществе не каждая семья может позволить себе завести домашнее животное, поэтому дети не знают, как, правильно общаться с кошками, у них нет условий для воспитания любви к животным.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6A6A93" w:rsidRPr="00F83CEF" w:rsidRDefault="00D25171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EF">
              <w:rPr>
                <w:rFonts w:ascii="Times New Roman" w:hAnsi="Times New Roman" w:cs="Times New Roman"/>
                <w:sz w:val="28"/>
                <w:szCs w:val="28"/>
              </w:rPr>
              <w:t>Кошка в нашем доме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</w:tcPr>
          <w:p w:rsidR="006A6A93" w:rsidRPr="00F83CEF" w:rsidRDefault="00D25171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EF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екта</w:t>
            </w:r>
          </w:p>
        </w:tc>
        <w:tc>
          <w:tcPr>
            <w:tcW w:w="4786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реализации проекта</w:t>
            </w:r>
          </w:p>
        </w:tc>
        <w:tc>
          <w:tcPr>
            <w:tcW w:w="4786" w:type="dxa"/>
          </w:tcPr>
          <w:p w:rsidR="00D25171" w:rsidRPr="0036561F" w:rsidRDefault="00D25171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</w:t>
            </w:r>
          </w:p>
          <w:p w:rsidR="00D25171" w:rsidRPr="0036561F" w:rsidRDefault="00D25171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ая образовательная деятельность;</w:t>
            </w:r>
          </w:p>
          <w:p w:rsidR="00D25171" w:rsidRPr="0036561F" w:rsidRDefault="00D25171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ые игры;</w:t>
            </w:r>
          </w:p>
          <w:p w:rsidR="00D25171" w:rsidRPr="0036561F" w:rsidRDefault="00D25171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;</w:t>
            </w:r>
          </w:p>
          <w:p w:rsidR="00D25171" w:rsidRPr="0036561F" w:rsidRDefault="00D25171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и познавательной литературы;</w:t>
            </w:r>
          </w:p>
          <w:p w:rsidR="00F83CEF" w:rsidRDefault="0036561F" w:rsidP="0036561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, дидактические, имитационные игры, инсценировки</w:t>
            </w:r>
            <w:r w:rsidRPr="00365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6A6A93" w:rsidRPr="00F83CEF" w:rsidRDefault="00F83CEF" w:rsidP="0036561F">
            <w:pPr>
              <w:jc w:val="left"/>
              <w:rPr>
                <w:sz w:val="28"/>
                <w:szCs w:val="28"/>
              </w:rPr>
            </w:pPr>
            <w:r w:rsidRPr="00F83CE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.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</w:tcPr>
          <w:p w:rsidR="006A6A93" w:rsidRPr="00CA7CDA" w:rsidRDefault="00CA7CDA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CDA">
              <w:rPr>
                <w:rFonts w:ascii="Times New Roman" w:hAnsi="Times New Roman" w:cs="Times New Roman"/>
                <w:sz w:val="28"/>
                <w:szCs w:val="28"/>
              </w:rPr>
              <w:t>Котята</w:t>
            </w:r>
          </w:p>
        </w:tc>
      </w:tr>
      <w:tr w:rsidR="006A6A93" w:rsidTr="006A6A93">
        <w:tc>
          <w:tcPr>
            <w:tcW w:w="4785" w:type="dxa"/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Девиз</w:t>
            </w:r>
          </w:p>
        </w:tc>
        <w:tc>
          <w:tcPr>
            <w:tcW w:w="4786" w:type="dxa"/>
          </w:tcPr>
          <w:p w:rsidR="00CA7CDA" w:rsidRPr="00CA7CDA" w:rsidRDefault="00CA7CDA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CDA">
              <w:rPr>
                <w:rFonts w:ascii="Times New Roman" w:hAnsi="Times New Roman" w:cs="Times New Roman"/>
                <w:sz w:val="28"/>
                <w:szCs w:val="28"/>
              </w:rPr>
              <w:t>Мы весёлые котята, весело играем. Любим песни, любим труд, много сказок знаем.</w:t>
            </w:r>
          </w:p>
        </w:tc>
      </w:tr>
      <w:tr w:rsidR="006A6A93" w:rsidTr="006A6A93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A6A93" w:rsidRPr="0036561F" w:rsidRDefault="00D25171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Формирование у детей гуманного эмоционально - положительного, бережного отношения к домашним животным.</w:t>
            </w:r>
          </w:p>
        </w:tc>
      </w:tr>
      <w:tr w:rsidR="006A6A93" w:rsidTr="006A6A93">
        <w:trPr>
          <w:trHeight w:val="27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171" w:rsidRPr="0036561F" w:rsidRDefault="00F26883" w:rsidP="006A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Вызвать у детей интерес к кошкам, желание больше узнать о жизни и повадках кошек.</w:t>
            </w:r>
            <w:r w:rsidRPr="003656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 Развивать речь, мышление, творческие способности дошкольников в процессе ознакомления с образом кошки в литературе, искусстве, игровой деятельности.</w:t>
            </w:r>
            <w:r w:rsidRPr="003656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 Совершенствовать знания детей о безопасном поведении с животными.</w:t>
            </w:r>
            <w:r w:rsidRPr="003656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 Воспитывать у детей бережное отношение к животным.</w:t>
            </w:r>
            <w:r w:rsidR="00D25171" w:rsidRPr="00365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6A93" w:rsidRPr="0036561F" w:rsidRDefault="00D25171" w:rsidP="00D2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61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 Выявить уровень знаний детей о кошке. Создание мотивационной основы для активного участия детей в проекте.</w:t>
            </w:r>
          </w:p>
        </w:tc>
      </w:tr>
      <w:tr w:rsidR="006A6A93" w:rsidTr="006A6A93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1F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проекта строится на следующих принцип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36561F" w:rsidRDefault="006A6A93" w:rsidP="006A6A93">
            <w:pPr>
              <w:pStyle w:val="a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6561F">
              <w:rPr>
                <w:rStyle w:val="c0"/>
                <w:color w:val="000000"/>
                <w:sz w:val="28"/>
                <w:szCs w:val="28"/>
              </w:rPr>
              <w:t>-системности;</w:t>
            </w:r>
          </w:p>
          <w:p w:rsidR="006A6A93" w:rsidRPr="0036561F" w:rsidRDefault="006A6A93" w:rsidP="006A6A93">
            <w:pPr>
              <w:pStyle w:val="a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6561F">
              <w:rPr>
                <w:rStyle w:val="c0"/>
                <w:color w:val="000000"/>
                <w:sz w:val="28"/>
                <w:szCs w:val="28"/>
              </w:rPr>
              <w:t>- учета возрастных особенностей;</w:t>
            </w:r>
          </w:p>
          <w:p w:rsidR="006A6A93" w:rsidRPr="0036561F" w:rsidRDefault="006A6A93" w:rsidP="006A6A93">
            <w:pPr>
              <w:pStyle w:val="a4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6561F">
              <w:rPr>
                <w:rStyle w:val="c0"/>
                <w:color w:val="000000"/>
                <w:sz w:val="28"/>
                <w:szCs w:val="28"/>
              </w:rPr>
              <w:t>- интеграции;</w:t>
            </w:r>
          </w:p>
          <w:p w:rsidR="006A6A93" w:rsidRPr="0036561F" w:rsidRDefault="006A6A93" w:rsidP="006A6A93">
            <w:pPr>
              <w:rPr>
                <w:sz w:val="28"/>
                <w:szCs w:val="28"/>
              </w:rPr>
            </w:pPr>
            <w:r w:rsidRPr="0036561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- преемственности взаимодействия ДОУ и семьи.</w:t>
            </w:r>
          </w:p>
        </w:tc>
      </w:tr>
      <w:tr w:rsidR="006A6A93" w:rsidTr="006A6A93">
        <w:trPr>
          <w:trHeight w:val="27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1F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ы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36561F" w:rsidRDefault="006A6A93" w:rsidP="00CA7CDA">
            <w:pPr>
              <w:jc w:val="left"/>
              <w:rPr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 – Организационный</w:t>
            </w:r>
            <w:r w:rsidRPr="00365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56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 – Основной</w:t>
            </w:r>
            <w:r w:rsidRPr="00365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656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этап – Заключительный</w:t>
            </w:r>
          </w:p>
        </w:tc>
      </w:tr>
      <w:tr w:rsidR="006A6A93" w:rsidTr="006A6A93">
        <w:trPr>
          <w:trHeight w:val="285"/>
        </w:trPr>
        <w:tc>
          <w:tcPr>
            <w:tcW w:w="4785" w:type="dxa"/>
            <w:tcBorders>
              <w:top w:val="single" w:sz="4" w:space="0" w:color="auto"/>
            </w:tcBorders>
          </w:tcPr>
          <w:p w:rsidR="006A6A93" w:rsidRPr="0036561F" w:rsidRDefault="006A6A93" w:rsidP="006A6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A6A93" w:rsidRPr="0036561F" w:rsidRDefault="006A6A93" w:rsidP="006A6A93">
            <w:pPr>
              <w:rPr>
                <w:sz w:val="28"/>
                <w:szCs w:val="28"/>
              </w:rPr>
            </w:pPr>
          </w:p>
        </w:tc>
      </w:tr>
    </w:tbl>
    <w:p w:rsidR="006A6A93" w:rsidRDefault="006A6A93" w:rsidP="006A6A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6A93" w:rsidRPr="00411B02" w:rsidRDefault="006A6A93" w:rsidP="006A6A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Содержание практической работы</w:t>
      </w: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648"/>
        <w:gridCol w:w="38"/>
        <w:gridCol w:w="1804"/>
        <w:gridCol w:w="39"/>
        <w:gridCol w:w="3544"/>
      </w:tblGrid>
      <w:tr w:rsidR="006A6A93" w:rsidRPr="004E3C61" w:rsidTr="00D86332">
        <w:trPr>
          <w:trHeight w:val="131"/>
        </w:trPr>
        <w:tc>
          <w:tcPr>
            <w:tcW w:w="566" w:type="dxa"/>
            <w:tcBorders>
              <w:bottom w:val="single" w:sz="4" w:space="0" w:color="auto"/>
            </w:tcBorders>
          </w:tcPr>
          <w:p w:rsidR="006A6A93" w:rsidRPr="004818E7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818E7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предметно - пространственной среды.</w:t>
            </w:r>
          </w:p>
        </w:tc>
      </w:tr>
      <w:tr w:rsidR="006A6A93" w:rsidRPr="004E3C61" w:rsidTr="00D86332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6A6A93" w:rsidRPr="004E3C61" w:rsidTr="00D86332">
        <w:trPr>
          <w:trHeight w:val="131"/>
        </w:trPr>
        <w:tc>
          <w:tcPr>
            <w:tcW w:w="566" w:type="dxa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648" w:type="dxa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й разговор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чем  нужна кошка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?»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2535"/>
        </w:trPr>
        <w:tc>
          <w:tcPr>
            <w:tcW w:w="566" w:type="dxa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48" w:type="dxa"/>
          </w:tcPr>
          <w:p w:rsidR="006A6A93" w:rsidRPr="00372155" w:rsidRDefault="006A6A93" w:rsidP="00D8633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и обогащение  развивающей предметно-пространственной среды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родители (законные представители)</w:t>
            </w:r>
          </w:p>
        </w:tc>
        <w:tc>
          <w:tcPr>
            <w:tcW w:w="3583" w:type="dxa"/>
            <w:gridSpan w:val="2"/>
          </w:tcPr>
          <w:p w:rsidR="006A6A93" w:rsidRPr="00CA7CDA" w:rsidRDefault="006A6A93" w:rsidP="00CA7CDA">
            <w:pPr>
              <w:spacing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D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л</w:t>
            </w:r>
            <w:r w:rsidR="00CA7CDA" w:rsidRPr="00CA7CDA">
              <w:rPr>
                <w:rFonts w:ascii="Times New Roman" w:hAnsi="Times New Roman" w:cs="Times New Roman"/>
                <w:bCs/>
                <w:sz w:val="28"/>
                <w:szCs w:val="28"/>
              </w:rPr>
              <w:t>итература, энциклопедии,</w:t>
            </w:r>
          </w:p>
          <w:p w:rsidR="006A6A93" w:rsidRPr="004E3C61" w:rsidRDefault="006A6A93" w:rsidP="00CA7CDA">
            <w:pPr>
              <w:spacing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CDA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</w:t>
            </w:r>
            <w:r w:rsidR="00CA7CDA" w:rsidRPr="00CA7CDA">
              <w:rPr>
                <w:rFonts w:ascii="Times New Roman" w:hAnsi="Times New Roman" w:cs="Times New Roman"/>
                <w:bCs/>
                <w:sz w:val="28"/>
                <w:szCs w:val="28"/>
              </w:rPr>
              <w:t>ллюстраций с изображением кошек.</w:t>
            </w:r>
            <w:r w:rsidRPr="00CA7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6883" w:rsidRPr="00CA7CDA">
              <w:rPr>
                <w:sz w:val="28"/>
                <w:szCs w:val="28"/>
              </w:rPr>
              <w:br/>
            </w:r>
            <w:r w:rsidR="00F26883" w:rsidRPr="00CA7CDA">
              <w:rPr>
                <w:rStyle w:val="c5"/>
                <w:sz w:val="28"/>
                <w:szCs w:val="28"/>
              </w:rPr>
              <w:t xml:space="preserve"> </w:t>
            </w:r>
            <w:r w:rsidR="00F26883" w:rsidRPr="00CA7CDA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Альбом для рисования»- зарисовки, рисунки кошек</w:t>
            </w:r>
            <w:r w:rsidR="00CA7CD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  <w:r w:rsidR="00F26883" w:rsidRPr="00F268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6A6A93" w:rsidRPr="004E3C61" w:rsidTr="00D86332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2 этап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</w:p>
        </w:tc>
      </w:tr>
      <w:tr w:rsidR="006A6A93" w:rsidRPr="004E3C61" w:rsidTr="00D86332">
        <w:trPr>
          <w:trHeight w:val="131"/>
        </w:trPr>
        <w:tc>
          <w:tcPr>
            <w:tcW w:w="566" w:type="dxa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6A6A93" w:rsidRPr="003F7D4C" w:rsidRDefault="006A6A93" w:rsidP="003F7D4C">
            <w:pPr>
              <w:tabs>
                <w:tab w:val="left" w:pos="1890"/>
              </w:tabs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НОД Тема:</w:t>
            </w:r>
            <w:r w:rsidR="00F26883" w:rsidRPr="0036561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</w:t>
            </w:r>
            <w:r w:rsidR="003F7D4C" w:rsidRPr="00F8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а домашнее животное»</w:t>
            </w:r>
            <w:r w:rsidR="003F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612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pStyle w:val="a6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6A6A93" w:rsidRPr="0036561F" w:rsidRDefault="00D25171" w:rsidP="00D2517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Pr="0036561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«Ветеринарная лечебница»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)</w:t>
            </w:r>
          </w:p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</w:tcPr>
          <w:p w:rsidR="006A6A93" w:rsidRPr="004E3C61" w:rsidRDefault="00CA7CDA" w:rsidP="00D2517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25171">
              <w:rPr>
                <w:rFonts w:ascii="Times New Roman" w:hAnsi="Times New Roman" w:cs="Times New Roman"/>
                <w:bCs/>
                <w:sz w:val="28"/>
                <w:szCs w:val="28"/>
              </w:rPr>
              <w:t>трибуты</w:t>
            </w:r>
          </w:p>
        </w:tc>
      </w:tr>
      <w:tr w:rsidR="006A6A93" w:rsidRPr="004E3C61" w:rsidTr="00D86332">
        <w:trPr>
          <w:trHeight w:val="1003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E3C61" w:rsidRDefault="006A6A93" w:rsidP="00D86332">
            <w:pPr>
              <w:pStyle w:val="a6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6A6A93" w:rsidRPr="0036561F" w:rsidRDefault="00D25171" w:rsidP="003F7D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Рисование   </w:t>
            </w:r>
            <w:r w:rsidR="003F7D4C" w:rsidRPr="003F7D4C">
              <w:rPr>
                <w:rFonts w:ascii="Times New Roman" w:eastAsia="Calibri" w:hAnsi="Times New Roman" w:cs="Times New Roman"/>
                <w:sz w:val="28"/>
                <w:szCs w:val="28"/>
              </w:rPr>
              <w:t>«Подарок для кошки Мурки»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дети, </w:t>
            </w:r>
          </w:p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935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pStyle w:val="a6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D25171" w:rsidRPr="00D25171" w:rsidRDefault="00D25171" w:rsidP="00D25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 «Воробышки и кот», «Кот и мыши».</w:t>
            </w:r>
          </w:p>
          <w:p w:rsidR="006A6A93" w:rsidRPr="0036561F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A6A93" w:rsidRPr="0036561F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61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1266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</w:tcPr>
          <w:p w:rsidR="00D25171" w:rsidRPr="00D25171" w:rsidRDefault="00D25171" w:rsidP="00D25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 «Домашние животные».</w:t>
            </w:r>
          </w:p>
          <w:p w:rsidR="006A6A93" w:rsidRPr="0036561F" w:rsidRDefault="006A6A93" w:rsidP="00D2517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44" w:type="dxa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696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E3C61" w:rsidRDefault="006A6A93" w:rsidP="00D86332">
            <w:pPr>
              <w:pStyle w:val="a6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36561F" w:rsidRDefault="0036561F" w:rsidP="0036561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кошкой</w:t>
            </w:r>
          </w:p>
          <w:p w:rsidR="0036561F" w:rsidRPr="0036561F" w:rsidRDefault="0036561F" w:rsidP="0036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93" w:rsidRPr="0036561F" w:rsidRDefault="006A6A93" w:rsidP="0036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одители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971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6A6A93" w:rsidRPr="004E3C61" w:rsidRDefault="006A6A93" w:rsidP="00365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изованное развлечение </w:t>
            </w:r>
            <w:r w:rsidR="00CA7CDA">
              <w:rPr>
                <w:rFonts w:ascii="Times New Roman" w:hAnsi="Times New Roman" w:cs="Times New Roman"/>
                <w:bCs/>
                <w:sz w:val="28"/>
                <w:szCs w:val="28"/>
              </w:rPr>
              <w:t>«Кошкин дом»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остюмов, атрибутов</w:t>
            </w:r>
          </w:p>
        </w:tc>
      </w:tr>
      <w:tr w:rsidR="006A6A93" w:rsidRPr="004E3C61" w:rsidTr="00D86332">
        <w:trPr>
          <w:trHeight w:val="1028"/>
        </w:trPr>
        <w:tc>
          <w:tcPr>
            <w:tcW w:w="566" w:type="dxa"/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A6A93" w:rsidRPr="004E3C61" w:rsidRDefault="006A6A93" w:rsidP="00D86332">
            <w:pPr>
              <w:pStyle w:val="a6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6A6A93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фильмов, презентаций</w:t>
            </w:r>
          </w:p>
          <w:p w:rsidR="006A6A93" w:rsidRPr="004E3C61" w:rsidRDefault="006A6A93" w:rsidP="00365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6561F">
              <w:rPr>
                <w:rFonts w:ascii="Times New Roman" w:hAnsi="Times New Roman" w:cs="Times New Roman"/>
                <w:bCs/>
                <w:sz w:val="28"/>
                <w:szCs w:val="28"/>
              </w:rPr>
              <w:t>Кошки</w:t>
            </w:r>
            <w:r w:rsidR="003F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7CD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656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ши друз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  <w:gridSpan w:val="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картотеки презентаций</w:t>
            </w:r>
          </w:p>
        </w:tc>
      </w:tr>
      <w:tr w:rsidR="006A6A93" w:rsidRPr="004E3C61" w:rsidTr="00D86332">
        <w:trPr>
          <w:trHeight w:val="971"/>
        </w:trPr>
        <w:tc>
          <w:tcPr>
            <w:tcW w:w="566" w:type="dxa"/>
            <w:tcBorders>
              <w:bottom w:val="single" w:sz="4" w:space="0" w:color="auto"/>
            </w:tcBorders>
          </w:tcPr>
          <w:p w:rsidR="006A6A93" w:rsidRPr="004E3C61" w:rsidRDefault="00F83CEF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A6A93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6A6A93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чинение сказок и рассказов </w:t>
            </w:r>
          </w:p>
          <w:p w:rsidR="006A6A93" w:rsidRPr="004E3C61" w:rsidRDefault="006A6A93" w:rsidP="00365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561F">
              <w:rPr>
                <w:rFonts w:ascii="Times New Roman" w:hAnsi="Times New Roman" w:cs="Times New Roman"/>
                <w:bCs/>
                <w:sz w:val="28"/>
                <w:szCs w:val="28"/>
              </w:rPr>
              <w:t>Моё любимое животное-ко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ети, родители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6A93" w:rsidRPr="004E3C61" w:rsidTr="00D86332">
        <w:trPr>
          <w:trHeight w:val="35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6A6A93" w:rsidRPr="004E3C61" w:rsidRDefault="006A6A93" w:rsidP="00D863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этап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</w:tr>
      <w:tr w:rsidR="006A6A93" w:rsidRPr="004E3C61" w:rsidTr="00D86332">
        <w:trPr>
          <w:trHeight w:val="698"/>
        </w:trPr>
        <w:tc>
          <w:tcPr>
            <w:tcW w:w="566" w:type="dxa"/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6A6A93" w:rsidRPr="004E3C61" w:rsidRDefault="00273297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бом «Кошка в моем доме»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6A6A93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3583" w:type="dxa"/>
            <w:gridSpan w:val="2"/>
            <w:tcBorders>
              <w:top w:val="nil"/>
            </w:tcBorders>
          </w:tcPr>
          <w:p w:rsidR="006A6A93" w:rsidRPr="004E3C61" w:rsidRDefault="00273297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пособие</w:t>
            </w:r>
          </w:p>
        </w:tc>
      </w:tr>
      <w:tr w:rsidR="006A6A93" w:rsidRPr="004E3C61" w:rsidTr="00D86332">
        <w:trPr>
          <w:trHeight w:val="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6A6A93" w:rsidRPr="004E3C61" w:rsidRDefault="00273297" w:rsidP="00D86332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A93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A93" w:rsidRPr="004E3C61" w:rsidRDefault="006A6A93" w:rsidP="00D86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A6A93" w:rsidRDefault="006A6A93" w:rsidP="006A6A93"/>
    <w:p w:rsidR="003F7D4C" w:rsidRDefault="00B75EE1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26FF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3CEF" w:rsidRDefault="00F83CEF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детей доброго отношения к животным (кошке)</w:t>
      </w:r>
    </w:p>
    <w:p w:rsidR="003F7D4C" w:rsidRPr="003F7D4C" w:rsidRDefault="003F7D4C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7D4C">
        <w:rPr>
          <w:rStyle w:val="c3"/>
          <w:rFonts w:ascii="Times New Roman" w:hAnsi="Times New Roman" w:cs="Times New Roman"/>
          <w:sz w:val="28"/>
          <w:szCs w:val="28"/>
        </w:rPr>
        <w:t>- Познакомились с новыми произведениями художественной литературы, где главными героями являются кошки.</w:t>
      </w:r>
    </w:p>
    <w:p w:rsidR="003F7D4C" w:rsidRPr="003F7D4C" w:rsidRDefault="003F7D4C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7D4C">
        <w:rPr>
          <w:rFonts w:ascii="Times New Roman" w:hAnsi="Times New Roman" w:cs="Times New Roman"/>
          <w:sz w:val="28"/>
          <w:szCs w:val="28"/>
        </w:rPr>
        <w:t>Ребята знают, что необходимо заботиться о своем питомце: кормить его, играть с ним, убирать за ним и просто любить.</w:t>
      </w:r>
    </w:p>
    <w:p w:rsidR="003F7D4C" w:rsidRDefault="003F7D4C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F7D4C" w:rsidRDefault="003F7D4C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F7D4C" w:rsidRDefault="003F7D4C" w:rsidP="006A6A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83CEF" w:rsidRDefault="00F83CEF" w:rsidP="00F83C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EF" w:rsidRDefault="00F83CEF" w:rsidP="00F83C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09C" w:rsidRDefault="0034709C" w:rsidP="00F83C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D4C" w:rsidRDefault="003F7D4C" w:rsidP="00F83C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3F7D4C" w:rsidRPr="003F7D4C" w:rsidRDefault="003F7D4C" w:rsidP="003F7D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</w:t>
      </w:r>
      <w:proofErr w:type="spellEnd"/>
      <w:r w:rsidRPr="003F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ршей</w:t>
      </w:r>
    </w:p>
    <w:p w:rsidR="003F7D4C" w:rsidRPr="00CD33EF" w:rsidRDefault="003F7D4C" w:rsidP="003F7D4C">
      <w:pPr>
        <w:tabs>
          <w:tab w:val="left" w:pos="18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Кошка домашнее животное»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сширение представлений дошкольников о домашних животных (кошках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выделять характерные особенности кошки, отличать от других животных, упражнять в  аргументировании своего мнения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знакомить детей с породой сиамской кошки, научить узнавать ее по характерным признакам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ить знания детей о рационе кошки (в него должны входить яйца, творог, рис, овсяные хлопья, овощи, мясо, рыба)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увство эмпатии, учить определять по  поведению кошки ее настроение, воспитывать заботливое отношение к животным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творческие способности детей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связной речи, активизировать словарь;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иллюстрации, бумага, кисточки, краски, фишки, медаль «Острый коготок» («Мисс Мягкая лапка»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: утром рассмотреть с детьми книжку о породах кошки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 занятие проводится в живом уголке с живой кошкой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д занятия: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 Ребята, сегодня к нам  придет гость. Я вам загадаю загадку, а вы попробуйте отгадать кто же это?</w:t>
      </w:r>
    </w:p>
    <w:p w:rsidR="003F7D4C" w:rsidRPr="00CD33EF" w:rsidRDefault="003F7D4C" w:rsidP="003F7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в доме хозяина                             2. Ласков, хвостиком виляет,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а атласная,                                          Спинку круто выгибает,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и бархатные                                         Днем на солнышке лежит,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 чуткие                                                Ночью мышек сторожит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спит или сказку говорит,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бродит, на охоту ходит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Вопрос: Кто это? (ответы детей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Правильно ребята, это кошка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А что сделали бы вы, если бы встретили на улице бездомного котенка? (ответы детей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етям: - А у вас дома есть кошка или кот?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- Как его зовут?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- А что же ест ваша кошка? (ответы детей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 Правильно. Вот видите, оказывается кошка ест не только рыбу и мясо. Ее нужно кормить и яйцами, и творогом, и даже рисом и различными овощами. Вареные овощи лучше добавлять в мясные блюда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вы еще знаете про кошку? (ответы детей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 много вы узнали на прошлом занятии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что-то мы заговорились, а нашей гостьи все нет и нет. Наверное, она опаздывает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ается стук, воспитатель отходит и возвращается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Ребята, к нам в гости пришла кошка-матрешка (воспитатель держит игрушку – собаку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от она, какая пушистая, бархатистая… (дети исправляют воспитателя, говорят, что это собака). Что? Как это не кошка? А кто же это? Собака?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, собака, к нам кошечка должна прийти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ова стук, на этот раз воспитатель возвращается с игрушкой козы) Ребята, к нам в гости пришла кошечка: мягкая, пушистая, мохнатенькая, усатенькая… (дети снова исправляют воспитателя). Как? И это не кошка? А кто? (ответ детей) Коза?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ять стук, входит живая кошка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- Ой, что это за чудище? Усищи-</w:t>
      </w:r>
      <w:proofErr w:type="spellStart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чищи</w:t>
      </w:r>
      <w:proofErr w:type="spellEnd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вост трубой? Это кошка?  (дети отвечают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Нет, это не кошка. У кошки длинные висячие ушки, а еще у кошки есть рожки. Нет?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прос: - А какие же у нее ушки? И что есть вообще кошки? (дети рассказывают). Значит это кошка? Ой, и, правда. Вот она какая: усатая. Мохнатая, пушистая, бархатистая. А зовут нашу гостью Елизавета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Воспитатель: Посмотрите на нее внимательно. Можете погладить. Только не все сразу. И будьте осторожными, не сделайте случайно больно кошке. Вы должны быть </w:t>
      </w: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еприимными и не навязывать ей свои ласки. Ведь Лиза первый раз в вашем детском саду, поэтому она пугается. Всё здесь ей незнакомо. Дайте ей немного освоиться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Ребята, Лиза пришла к нам не просто в гости. Она пришла вручить медаль тому, кто больше всех знает о кошках. В течение всего занятия за правильные ответы я буду выдавать фишки, и тот, кто наберет больше всех фишек, получит медаль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Воспитатель: Ребята, вспомните, утром мы с вами читали журнал про кошку (показывает иллюстрацию). Разве  Лиза похожа на эту кошку? одинаковые ли? (ответы детей). Нет? Конечно они разные. А чем же они отличаются? (ответы </w:t>
      </w:r>
      <w:proofErr w:type="gramStart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 Лиза</w:t>
      </w:r>
      <w:proofErr w:type="gramEnd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енькая, а та была пестрая. У Лизы ушки, мордочка и хвост темные. У той глаза зеленые, а у Лизы – голубые). За правильные ответы дети получают фишки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оспитатель: Ребята, кто знает, как называется эта порода кошек? (ответы). Правильно, сиамская (за правильный ответ фишка). Давайте повторим хором: «сиамская». Еще раз «сиамская»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ссказывает о породе сиамской кошки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иамская кошка отличается от всех других кошек высоким темпераментом и игривостью. Эта кошка большая фантазерка, энергичная, прыгучая. И хоть на вид она несколько суровая и замкнутая, эта кошка нежная и ласковая и нуждается в «разговоре» с человеком. Она очень привязана к своему хозяину и ей очень неприятны двери, которые разлучают кошку с человеком: она всегда пытается открыть их, а если у нее это не получается – отчаянно царапается. А если и это не помогает, жалобно плачет. Сиамская кошка точно изучает режим дня своего хозяина. Если вы, например, опоздаете к ужину или не вовремя ложитесь спать, она удивленно, и растеряно будет напоминать вам об этом своим мяуканьем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Давайте еще раз внимательно посмотрим, чем же сиамская кошка отличается от других кошек? Какая у нее шерстка, окраска, глаза? (шерсть очень короткая, густая, плотно прилегает к коже; сама кошка светлая, а хвост, уши и мордочка – темные; глаза голубые) за правильные ответы дети получают фишки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Ребята, вы все помните игру «Радио»?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Давайте представим, что у нас потерялся не ребенок, а пропала наша гостья Елизавета, и нужно сделать объявление по телевидению. Кто попробует? (вызывает желающего ребенка). Не забудь назвать породу кошки и как она выглядит. Молодец, отлично справился (</w:t>
      </w:r>
      <w:proofErr w:type="spellStart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заданием.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спитатель: Уверена, что если бы наша гостья потерялась, то благодаря правильному описанию ее бы быстро разыскали (ребенок получается фишку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еще попробовать сделать объявление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Воспитатель: Ребята, на прошлом занятии вы говорили о кошачьем «языке».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Вопрос: Что же вы о нем узнали? (дети говорят – получают фишки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spellStart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мотри! Полосатая кошка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умбе сидит как матрешка!  (дети сидят на коленях, на пятках,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руки на коленях, спина прямая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спрыгнет – и ходит, как щука… (ходят на четвереньках: ладошках и ступнях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ердится – прямо гадюка!  (выгибают спину и шипят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нется – покажется шапкой, (сворачиваются на полу калачиком)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янется – выглядит тряпкой… (растягиваются на полу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хожа на всех понемножку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изредка даже на кошку!    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поощряет детей, кто больше был похож на кошку, получают фишки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тель: Вы все попробовали себя в роли кошек, а сейчас мы проверим умеете ли вы понимать кошачий язык. Посмотрите, внимательно на кошку, послушайте, какие она издаст звуки и скажите, о чем сейчас говорит Елизавета? (ответы)  -  Как вы узнали, что она довольна? (ответы). Правильно, потому что она лежит спокойно и мурлычет.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говорит кошка сейчас? (воспитатель побуждает кошку к действию, злит ее). Ответы детей. Правильно она злится, потому что беспокойно двигает хвостом из стороны в сторону, недовольно </w:t>
      </w:r>
      <w:proofErr w:type="spellStart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чит</w:t>
      </w:r>
      <w:proofErr w:type="spellEnd"/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за правильные ответы дети получают фишки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Воспитатель: Да, ребята кошка бывает очень разная. Бывает ласковой, нежной, тогда она мурлычет, трется о руки. Бывает хитрой, бывает злой, рассерженной, а бывает спокойной и равнодушной. А ещё у разных  народов в сказаниях и притчах, кошки часто умеют замечательно рассказывать сказки. Моя бабушка, когда мурчала кошка, говорила про неё: "Сказки рассказывает". Даже у Пушкина помните? Кот учёный сказки говорил... Давайте и мы с вами превратимся в Учёных Котов и придумаем новую необыкновенную сказку: я начну, а вы будете продолжать. Итак, я начинаю: 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«Жила-была девочка Катя, и был у нее котенок…» (далее воспитатель просит детей продолжить по цепочке, при необходимости помогает наводящими вопросами). Вот какая сказка замечательная у нас получилась. Я думаю, Елизавете она тоже понравилась (дети  получают фишки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Кошка  в доме - это огромное удовольствие. Но, в то же время большая и серьезная ответственность. Ведь кошка – живое существо, а не игрушка, которую можно выбросить, наигравшись. Если у вас есть дома кошка, заботьтесь о ней, не забывайте вовремя покормить и никогда не обижать кошек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: А теперь давайте подсчитаем, сколько у каждого фишек? (определяется победитель, он получает  медаль и звание «Острый коготок» («Мисс Мягкая лапка»)).</w:t>
      </w:r>
    </w:p>
    <w:p w:rsidR="003F7D4C" w:rsidRPr="00CD33EF" w:rsidRDefault="003F7D4C" w:rsidP="003F7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воспитатель предлагает детям нарисовать иллюстрацию к придуманной ими сказке или «Кошачий портрет».</w:t>
      </w:r>
    </w:p>
    <w:p w:rsidR="003F7D4C" w:rsidRDefault="003F7D4C" w:rsidP="003F7D4C"/>
    <w:p w:rsidR="003F7D4C" w:rsidRPr="00CD33EF" w:rsidRDefault="003F7D4C" w:rsidP="003F7D4C"/>
    <w:p w:rsidR="003F7D4C" w:rsidRDefault="003F7D4C" w:rsidP="003F7D4C">
      <w:pPr>
        <w:rPr>
          <w:rFonts w:ascii="Times New Roman" w:hAnsi="Times New Roman" w:cs="Times New Roman"/>
          <w:b/>
          <w:sz w:val="28"/>
          <w:szCs w:val="28"/>
        </w:rPr>
      </w:pP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60C76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Pr="0076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C76">
        <w:rPr>
          <w:rFonts w:ascii="Times New Roman" w:eastAsia="Calibri" w:hAnsi="Times New Roman" w:cs="Times New Roman"/>
          <w:b/>
          <w:sz w:val="28"/>
          <w:szCs w:val="28"/>
        </w:rPr>
        <w:t xml:space="preserve">по ИЗО </w:t>
      </w: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0C76">
        <w:rPr>
          <w:rFonts w:ascii="Times New Roman" w:eastAsia="Calibri" w:hAnsi="Times New Roman" w:cs="Times New Roman"/>
          <w:b/>
          <w:sz w:val="28"/>
          <w:szCs w:val="28"/>
        </w:rPr>
        <w:t>Тема занятия</w:t>
      </w:r>
      <w:r w:rsidRPr="00760C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60C76">
        <w:rPr>
          <w:rFonts w:ascii="Times New Roman" w:eastAsia="Calibri" w:hAnsi="Times New Roman" w:cs="Times New Roman"/>
          <w:b/>
          <w:sz w:val="28"/>
          <w:szCs w:val="28"/>
        </w:rPr>
        <w:t>Подарок для кошки Мурки»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60C7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0C76">
        <w:rPr>
          <w:rFonts w:ascii="Times New Roman" w:eastAsia="Calibri" w:hAnsi="Times New Roman" w:cs="Times New Roman"/>
          <w:sz w:val="24"/>
          <w:szCs w:val="24"/>
        </w:rPr>
        <w:t>Закрепить знания детей о геометрических фигурах (круг, треугольник, овал), о цвете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Упражнять детей в составлении изображения из геометрических фигур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Продолжать учить детей рисовать нетрадиционным способом: при помощи ватных палочек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Развивать диалогическую речь, активизировать словарь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Воспитывать аккуратность при работе с красками, клеем; вызвать желание помочь герою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Материалы и оборудование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ватные палочки, готовое изображение кошки (из геометрических фигур: голова – круг, уши – маленькие треугольники, туловище – большой треугольник, лапы, хвост – овалы), краски разных цветов, на каждого ребёнка набор геометрических фигур для выкладывания изображения кошки, клей ПВА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Методические приёмы: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Вопросы воспитателя и ответы детей (Кто это? А вы хотите узнать, ребята? Вы любите день рождения? А за что?)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Поощрения и индивидуальная помощь детям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Учет индивидуальных особенностей детей ("левша", "правша")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Проблемная </w:t>
      </w:r>
      <w:proofErr w:type="gramStart"/>
      <w:r w:rsidRPr="00760C76">
        <w:rPr>
          <w:rFonts w:ascii="Times New Roman" w:eastAsia="Calibri" w:hAnsi="Times New Roman" w:cs="Times New Roman"/>
          <w:sz w:val="24"/>
          <w:szCs w:val="24"/>
        </w:rPr>
        <w:t>ситуация  (</w:t>
      </w:r>
      <w:proofErr w:type="gramEnd"/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Какие фигуры лежат у вас (дети перечисляют). Как вы думаете, сможем ли мы из них выложить </w:t>
      </w:r>
      <w:proofErr w:type="gramStart"/>
      <w:r w:rsidRPr="00760C76">
        <w:rPr>
          <w:rFonts w:ascii="Times New Roman" w:eastAsia="Calibri" w:hAnsi="Times New Roman" w:cs="Times New Roman"/>
          <w:sz w:val="24"/>
          <w:szCs w:val="24"/>
        </w:rPr>
        <w:t>кошек?.</w:t>
      </w:r>
      <w:proofErr w:type="gramEnd"/>
      <w:r w:rsidRPr="00760C7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Индивидуальная работа с детьми (выкладывание фигур, работа с клеем и рисование ватными палочками)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0C76">
        <w:rPr>
          <w:rFonts w:ascii="Times New Roman" w:eastAsia="Calibri" w:hAnsi="Times New Roman" w:cs="Times New Roman"/>
          <w:sz w:val="24"/>
          <w:szCs w:val="24"/>
        </w:rPr>
        <w:t>Физкультпауза</w:t>
      </w:r>
      <w:proofErr w:type="spellEnd"/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(в стихах)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Загадка, пальчиковая гимнастика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Демонстрационный материал. (изображение кошки).</w:t>
      </w: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Ребята, посмотрите, сколько у нас сегодня гостей! Что это за гости? К каким животным они относятся? Но есть ещё одна гостья. Хотите узнать, кто это? Тогда отгадайте мою загадку: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lastRenderedPageBreak/>
        <w:t>Острые ушки, на лапках подушки,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Усы, как щетинка, дугою спинка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Кто это? Правильно. Посмотрите, какая кошка Мурка пришла к нам. Красивая, но грустная. И я знаю, почему. А вы хотите узнать, ребята? Тогда скажите, вы любите день рождения? А за что?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День рождения – весёлый праздник, которого все ждут с нетерпением. Вои и у нашей Мурки сегодня день рождения. И ей тоже хочется, чтобы к ней пришли гости, подарили подарки. А в подарок она хочет получить много воздушных шариков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Но беда в том, что у Мурки совсем нет друзей, некому прийти к ней в гости и подарить ей воздушные шарики. Когда я узнала всё это, мне стало жаль Мурку и захотелось ей помочь. Ребята, давайте вместе поможем нашей кошечке найти друзей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Но сначала, чтобы хоть немного развеселить Мурку, давайте превратим наши пальчики в котят и поиграем с ними.</w:t>
      </w: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i/>
          <w:sz w:val="24"/>
          <w:szCs w:val="24"/>
        </w:rPr>
        <w:t>Пальчиковая гимнастика «Котята»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Вот пятеро котят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Один ушёл – и нет его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Котят осталось четверо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Один ночной порою на дерево залез – 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Котят осталось трое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Но где-то запищал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Мышонок тонко-тонко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Котёнок услыхал – 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Осталось два котёнка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Один из них с мячом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Исчез в дверях бесследно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А самый умный тот,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Оставшийся, последний – 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Лакать за пятерых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Стал молоко из миски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Молодцы, ребята. А теперь посмотрите на Мурку повнимательнее. Ведь её тело состоит из геометрических фигур. Назовите их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ти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из большого треугольника, двух маленьких, круга, овалов и полуовалов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Посмотрите на свои подносы, и скажите – какие фигуры лежат у вас (дети перечисляют). Как вы думаете, сможем ли мы из них выложить кошек? Давайте попробуем. </w:t>
      </w: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i/>
          <w:sz w:val="24"/>
          <w:szCs w:val="24"/>
        </w:rPr>
        <w:t>Дети выкладывают кошек на листе бумаги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спрашивает у детей, какого цвета их кошки. А как вы думаете, для чего у нас на столе краски? А палочки ватные?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Дети</w:t>
      </w:r>
      <w:r w:rsidRPr="00760C76">
        <w:rPr>
          <w:rFonts w:ascii="Times New Roman" w:eastAsia="Calibri" w:hAnsi="Times New Roman" w:cs="Times New Roman"/>
          <w:sz w:val="24"/>
          <w:szCs w:val="24"/>
        </w:rPr>
        <w:t>: чтобы нарисовать воздушные шарики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А какой формы бывают шарики?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Физкультминутка: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Два хлопка над головой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Два хлопка перед собой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Две руки за спину спрячем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И на двух ногах поскачем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Но сначала вы наклейте кошечек на лист бумаги. </w:t>
      </w:r>
    </w:p>
    <w:p w:rsidR="003F7D4C" w:rsidRPr="00760C76" w:rsidRDefault="003F7D4C" w:rsidP="003F7D4C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60C76">
        <w:rPr>
          <w:rFonts w:ascii="Times New Roman" w:eastAsia="Calibri" w:hAnsi="Times New Roman" w:cs="Times New Roman"/>
          <w:i/>
          <w:sz w:val="24"/>
          <w:szCs w:val="24"/>
        </w:rPr>
        <w:t>Напоминая детям правила работы с клеем и рисования ватными палочками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 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(после выполнения работы): Ребята, мне кажется, теперь у Мурки будет много друзей. Каких замечательных кошек вы сделали. А сколько шариков нарисовали! У нашей Мурки будет весёлый день рождения! 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Ребята посмотрите к нашей кошечке тоже пришли друзья с подарками, чтобы поздравить её с днём рождения. 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proofErr w:type="gramStart"/>
      <w:r w:rsidRPr="00760C7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60C76">
        <w:rPr>
          <w:rFonts w:ascii="Times New Roman" w:eastAsia="Calibri" w:hAnsi="Times New Roman" w:cs="Times New Roman"/>
          <w:sz w:val="24"/>
          <w:szCs w:val="24"/>
        </w:rPr>
        <w:t>Они</w:t>
      </w:r>
      <w:proofErr w:type="gramEnd"/>
      <w:r w:rsidRPr="00760C76">
        <w:rPr>
          <w:rFonts w:ascii="Times New Roman" w:eastAsia="Calibri" w:hAnsi="Times New Roman" w:cs="Times New Roman"/>
          <w:sz w:val="24"/>
          <w:szCs w:val="24"/>
        </w:rPr>
        <w:t xml:space="preserve"> приготовили для нашей имениннице песенку про Кисоньку – </w:t>
      </w:r>
      <w:proofErr w:type="spellStart"/>
      <w:r w:rsidRPr="00760C76">
        <w:rPr>
          <w:rFonts w:ascii="Times New Roman" w:eastAsia="Calibri" w:hAnsi="Times New Roman" w:cs="Times New Roman"/>
          <w:sz w:val="24"/>
          <w:szCs w:val="24"/>
        </w:rPr>
        <w:t>мурысаньку</w:t>
      </w:r>
      <w:proofErr w:type="spellEnd"/>
      <w:r w:rsidRPr="00760C76">
        <w:rPr>
          <w:rFonts w:ascii="Times New Roman" w:eastAsia="Calibri" w:hAnsi="Times New Roman" w:cs="Times New Roman"/>
          <w:sz w:val="24"/>
          <w:szCs w:val="24"/>
        </w:rPr>
        <w:t>. Давайте послушаем её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  <w:r w:rsidRPr="00760C76">
        <w:rPr>
          <w:rFonts w:ascii="Times New Roman" w:eastAsia="Calibri" w:hAnsi="Times New Roman" w:cs="Times New Roman"/>
          <w:sz w:val="24"/>
          <w:szCs w:val="24"/>
        </w:rPr>
        <w:t>А теперь и нам пора поздравлять нашу кошечку. Подходите и поздравляйте.</w:t>
      </w:r>
    </w:p>
    <w:p w:rsidR="003F7D4C" w:rsidRPr="00760C76" w:rsidRDefault="003F7D4C" w:rsidP="003F7D4C">
      <w:pPr>
        <w:rPr>
          <w:rFonts w:ascii="Times New Roman" w:eastAsia="Calibri" w:hAnsi="Times New Roman" w:cs="Times New Roman"/>
          <w:sz w:val="24"/>
          <w:szCs w:val="24"/>
        </w:rPr>
      </w:pPr>
    </w:p>
    <w:p w:rsidR="00B75EE1" w:rsidRPr="006A6A93" w:rsidRDefault="00B75EE1" w:rsidP="006A6A93">
      <w:r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75EE1" w:rsidRPr="006A6A93" w:rsidSect="00EB5D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EDF" w:rsidRDefault="004E4EDF" w:rsidP="003F7D4C">
      <w:pPr>
        <w:spacing w:after="0" w:line="240" w:lineRule="auto"/>
      </w:pPr>
      <w:r>
        <w:separator/>
      </w:r>
    </w:p>
  </w:endnote>
  <w:endnote w:type="continuationSeparator" w:id="0">
    <w:p w:rsidR="004E4EDF" w:rsidRDefault="004E4EDF" w:rsidP="003F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0120"/>
      <w:docPartObj>
        <w:docPartGallery w:val="Page Numbers (Bottom of Page)"/>
        <w:docPartUnique/>
      </w:docPartObj>
    </w:sdtPr>
    <w:sdtEndPr/>
    <w:sdtContent>
      <w:p w:rsidR="003F7D4C" w:rsidRDefault="0034709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32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7D4C" w:rsidRDefault="003F7D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EDF" w:rsidRDefault="004E4EDF" w:rsidP="003F7D4C">
      <w:pPr>
        <w:spacing w:after="0" w:line="240" w:lineRule="auto"/>
      </w:pPr>
      <w:r>
        <w:separator/>
      </w:r>
    </w:p>
  </w:footnote>
  <w:footnote w:type="continuationSeparator" w:id="0">
    <w:p w:rsidR="004E4EDF" w:rsidRDefault="004E4EDF" w:rsidP="003F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2A88"/>
    <w:multiLevelType w:val="multilevel"/>
    <w:tmpl w:val="DAE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A93"/>
    <w:rsid w:val="00273297"/>
    <w:rsid w:val="0034709C"/>
    <w:rsid w:val="0036561F"/>
    <w:rsid w:val="003F7D4C"/>
    <w:rsid w:val="004E4EDF"/>
    <w:rsid w:val="005472B5"/>
    <w:rsid w:val="006A6A93"/>
    <w:rsid w:val="007D016A"/>
    <w:rsid w:val="00863FF4"/>
    <w:rsid w:val="00B75EE1"/>
    <w:rsid w:val="00CA7CDA"/>
    <w:rsid w:val="00D25171"/>
    <w:rsid w:val="00EB5D83"/>
    <w:rsid w:val="00F26883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F58B"/>
  <w15:docId w15:val="{87355805-D1C6-45CD-8D5C-8B48030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36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93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9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6A6A93"/>
  </w:style>
  <w:style w:type="paragraph" w:styleId="a4">
    <w:name w:val="Normal (Web)"/>
    <w:basedOn w:val="a"/>
    <w:rsid w:val="006A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6A93"/>
    <w:rPr>
      <w:b/>
      <w:bCs/>
    </w:rPr>
  </w:style>
  <w:style w:type="paragraph" w:styleId="a6">
    <w:name w:val="List Paragraph"/>
    <w:basedOn w:val="a"/>
    <w:uiPriority w:val="34"/>
    <w:qFormat/>
    <w:rsid w:val="006A6A93"/>
    <w:pPr>
      <w:ind w:left="720"/>
      <w:contextualSpacing/>
    </w:pPr>
  </w:style>
  <w:style w:type="character" w:customStyle="1" w:styleId="c3">
    <w:name w:val="c3"/>
    <w:basedOn w:val="a0"/>
    <w:rsid w:val="00F26883"/>
  </w:style>
  <w:style w:type="character" w:customStyle="1" w:styleId="c5">
    <w:name w:val="c5"/>
    <w:basedOn w:val="a0"/>
    <w:rsid w:val="00F26883"/>
  </w:style>
  <w:style w:type="character" w:customStyle="1" w:styleId="c2">
    <w:name w:val="c2"/>
    <w:basedOn w:val="a0"/>
    <w:rsid w:val="00F26883"/>
  </w:style>
  <w:style w:type="paragraph" w:styleId="a7">
    <w:name w:val="Balloon Text"/>
    <w:basedOn w:val="a"/>
    <w:link w:val="a8"/>
    <w:uiPriority w:val="99"/>
    <w:semiHidden/>
    <w:unhideWhenUsed/>
    <w:rsid w:val="0036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6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F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D4C"/>
  </w:style>
  <w:style w:type="paragraph" w:styleId="ab">
    <w:name w:val="footer"/>
    <w:basedOn w:val="a"/>
    <w:link w:val="ac"/>
    <w:uiPriority w:val="99"/>
    <w:unhideWhenUsed/>
    <w:rsid w:val="003F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B46-5AA2-4313-ACFC-16407E0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4</cp:revision>
  <dcterms:created xsi:type="dcterms:W3CDTF">2020-03-07T01:32:00Z</dcterms:created>
  <dcterms:modified xsi:type="dcterms:W3CDTF">2024-08-12T14:18:00Z</dcterms:modified>
</cp:coreProperties>
</file>